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FC" w:rsidRPr="00E82001" w:rsidRDefault="000B4C4B" w:rsidP="000B4C4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4663255" wp14:editId="3FA5C643">
            <wp:simplePos x="0" y="0"/>
            <wp:positionH relativeFrom="column">
              <wp:posOffset>4881245</wp:posOffset>
            </wp:positionH>
            <wp:positionV relativeFrom="paragraph">
              <wp:posOffset>-207645</wp:posOffset>
            </wp:positionV>
            <wp:extent cx="1333500" cy="972820"/>
            <wp:effectExtent l="0" t="0" r="0" b="0"/>
            <wp:wrapSquare wrapText="bothSides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EFC" w:rsidRPr="00E82001">
        <w:rPr>
          <w:rFonts w:ascii="Times New Roman" w:hAnsi="Times New Roman" w:cs="Times New Roman"/>
          <w:b/>
          <w:sz w:val="28"/>
          <w:szCs w:val="28"/>
        </w:rPr>
        <w:t>«Школьное питание»</w:t>
      </w:r>
    </w:p>
    <w:p w:rsidR="00442DE3" w:rsidRDefault="0092608A" w:rsidP="0092608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08A">
        <w:rPr>
          <w:rFonts w:ascii="Times New Roman" w:hAnsi="Times New Roman" w:cs="Times New Roman"/>
          <w:b/>
          <w:sz w:val="28"/>
          <w:szCs w:val="28"/>
        </w:rPr>
        <w:t>2023-2024 учебный год</w:t>
      </w:r>
    </w:p>
    <w:p w:rsidR="0092608A" w:rsidRDefault="0092608A" w:rsidP="0092608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08A" w:rsidRPr="00CB1145" w:rsidRDefault="0092608A" w:rsidP="009260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145">
        <w:rPr>
          <w:rFonts w:ascii="Times New Roman" w:hAnsi="Times New Roman" w:cs="Times New Roman"/>
          <w:sz w:val="24"/>
          <w:szCs w:val="24"/>
        </w:rPr>
        <w:t>Школьное питание в г. Кемерово организует МАУ «Школьное питание». Питание организовано:</w:t>
      </w:r>
    </w:p>
    <w:p w:rsidR="0092608A" w:rsidRPr="00CB1145" w:rsidRDefault="0092608A" w:rsidP="0092608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145">
        <w:rPr>
          <w:rFonts w:ascii="Times New Roman" w:hAnsi="Times New Roman" w:cs="Times New Roman"/>
          <w:sz w:val="24"/>
          <w:szCs w:val="24"/>
        </w:rPr>
        <w:t>Комплексно по предварительному заказу.</w:t>
      </w:r>
    </w:p>
    <w:p w:rsidR="0092608A" w:rsidRPr="00CB1145" w:rsidRDefault="0092608A" w:rsidP="0092608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145">
        <w:rPr>
          <w:rFonts w:ascii="Times New Roman" w:hAnsi="Times New Roman" w:cs="Times New Roman"/>
          <w:sz w:val="24"/>
          <w:szCs w:val="24"/>
        </w:rPr>
        <w:t>Через линию раздачи.</w:t>
      </w:r>
    </w:p>
    <w:p w:rsidR="0092608A" w:rsidRPr="00CB1145" w:rsidRDefault="0092608A" w:rsidP="0092608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145">
        <w:rPr>
          <w:rFonts w:ascii="Times New Roman" w:hAnsi="Times New Roman" w:cs="Times New Roman"/>
          <w:sz w:val="24"/>
          <w:szCs w:val="24"/>
        </w:rPr>
        <w:t>Буфет.</w:t>
      </w:r>
    </w:p>
    <w:p w:rsidR="0092608A" w:rsidRPr="00CB1145" w:rsidRDefault="0092608A" w:rsidP="009260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145">
        <w:rPr>
          <w:rFonts w:ascii="Times New Roman" w:hAnsi="Times New Roman" w:cs="Times New Roman"/>
          <w:sz w:val="24"/>
          <w:szCs w:val="24"/>
        </w:rPr>
        <w:t>Меню комплексного питания цикличное 20ти дневное, меняется по сезонам с учетом сезонных продукто</w:t>
      </w:r>
      <w:proofErr w:type="gramStart"/>
      <w:r w:rsidRPr="00CB1145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CB1145">
        <w:rPr>
          <w:rFonts w:ascii="Times New Roman" w:hAnsi="Times New Roman" w:cs="Times New Roman"/>
          <w:sz w:val="24"/>
          <w:szCs w:val="24"/>
        </w:rPr>
        <w:t xml:space="preserve"> фруктов, овощей) и способов их обработки в соответствии с Санитарными нормами:</w:t>
      </w:r>
    </w:p>
    <w:p w:rsidR="0092608A" w:rsidRPr="00CB1145" w:rsidRDefault="0092608A" w:rsidP="009260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145">
        <w:rPr>
          <w:rFonts w:ascii="Times New Roman" w:hAnsi="Times New Roman" w:cs="Times New Roman"/>
          <w:sz w:val="24"/>
          <w:szCs w:val="24"/>
        </w:rPr>
        <w:t>С 01.09.2023 по 31.10.2023 – сезон «Осень»</w:t>
      </w:r>
    </w:p>
    <w:p w:rsidR="0092608A" w:rsidRPr="00CB1145" w:rsidRDefault="0092608A" w:rsidP="009260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145">
        <w:rPr>
          <w:rFonts w:ascii="Times New Roman" w:hAnsi="Times New Roman" w:cs="Times New Roman"/>
          <w:sz w:val="24"/>
          <w:szCs w:val="24"/>
        </w:rPr>
        <w:t>С 01.11.2023 по 29.02.2024 – сезон «Зима»</w:t>
      </w:r>
    </w:p>
    <w:p w:rsidR="0092608A" w:rsidRPr="00CB1145" w:rsidRDefault="0092608A" w:rsidP="009260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145">
        <w:rPr>
          <w:rFonts w:ascii="Times New Roman" w:hAnsi="Times New Roman" w:cs="Times New Roman"/>
          <w:sz w:val="24"/>
          <w:szCs w:val="24"/>
        </w:rPr>
        <w:t>С 01.03.2024 по 31.05.2024 – сезон «Весна»</w:t>
      </w:r>
    </w:p>
    <w:p w:rsidR="00DD084D" w:rsidRPr="00CB1145" w:rsidRDefault="0013452E" w:rsidP="00FA275C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1145">
        <w:rPr>
          <w:rFonts w:ascii="Times New Roman" w:hAnsi="Times New Roman" w:cs="Times New Roman"/>
          <w:b/>
          <w:i/>
          <w:sz w:val="24"/>
          <w:szCs w:val="24"/>
        </w:rPr>
        <w:t>Питание для начальной школы</w:t>
      </w:r>
      <w:proofErr w:type="gramStart"/>
      <w:r w:rsidRPr="00CB1145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CB1145">
        <w:rPr>
          <w:rFonts w:ascii="Times New Roman" w:hAnsi="Times New Roman" w:cs="Times New Roman"/>
          <w:b/>
          <w:i/>
          <w:sz w:val="24"/>
          <w:szCs w:val="24"/>
        </w:rPr>
        <w:t>1-4 класс)</w:t>
      </w:r>
    </w:p>
    <w:p w:rsidR="0013452E" w:rsidRPr="00CB1145" w:rsidRDefault="0013452E" w:rsidP="00FA275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1145">
        <w:rPr>
          <w:rFonts w:ascii="Times New Roman" w:hAnsi="Times New Roman" w:cs="Times New Roman"/>
          <w:i/>
          <w:sz w:val="24"/>
          <w:szCs w:val="24"/>
        </w:rPr>
        <w:t>Бесплатное,</w:t>
      </w:r>
      <w:r w:rsidR="00D9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1145">
        <w:rPr>
          <w:rFonts w:ascii="Times New Roman" w:hAnsi="Times New Roman" w:cs="Times New Roman"/>
          <w:i/>
          <w:sz w:val="24"/>
          <w:szCs w:val="24"/>
        </w:rPr>
        <w:t xml:space="preserve">комплексное, единое Региональное </w:t>
      </w:r>
    </w:p>
    <w:p w:rsidR="00DD084D" w:rsidRPr="00CB1145" w:rsidRDefault="00DD084D" w:rsidP="00DD084D">
      <w:pPr>
        <w:pStyle w:val="a4"/>
        <w:numPr>
          <w:ilvl w:val="0"/>
          <w:numId w:val="4"/>
        </w:numPr>
        <w:rPr>
          <w:lang w:eastAsia="ru-RU"/>
        </w:rPr>
      </w:pPr>
      <w:r w:rsidRPr="00CB1145">
        <w:rPr>
          <w:lang w:eastAsia="ru-RU"/>
        </w:rPr>
        <w:t xml:space="preserve">Обучающиеся в 1 смену – </w:t>
      </w:r>
      <w:r w:rsidR="0013452E" w:rsidRPr="00CB1145">
        <w:rPr>
          <w:lang w:eastAsia="ru-RU"/>
        </w:rPr>
        <w:t>«З</w:t>
      </w:r>
      <w:r w:rsidRPr="00CB1145">
        <w:rPr>
          <w:lang w:eastAsia="ru-RU"/>
        </w:rPr>
        <w:t xml:space="preserve">автрак </w:t>
      </w:r>
      <w:r w:rsidR="0013452E" w:rsidRPr="00CB1145">
        <w:rPr>
          <w:lang w:eastAsia="ru-RU"/>
        </w:rPr>
        <w:t xml:space="preserve">школьника» 1-4 класс </w:t>
      </w:r>
      <w:r w:rsidRPr="00CB1145">
        <w:rPr>
          <w:lang w:eastAsia="ru-RU"/>
        </w:rPr>
        <w:t xml:space="preserve">(горячее блюдо как </w:t>
      </w:r>
      <w:proofErr w:type="gramStart"/>
      <w:r w:rsidRPr="00CB1145">
        <w:rPr>
          <w:lang w:eastAsia="ru-RU"/>
        </w:rPr>
        <w:t>молочное</w:t>
      </w:r>
      <w:proofErr w:type="gramEnd"/>
      <w:r w:rsidRPr="00CB1145">
        <w:rPr>
          <w:lang w:eastAsia="ru-RU"/>
        </w:rPr>
        <w:t xml:space="preserve"> так и мясное, закуски, напиток, ягоды, фрукты, овощи)</w:t>
      </w:r>
    </w:p>
    <w:p w:rsidR="00DD084D" w:rsidRPr="00CB1145" w:rsidRDefault="00DD084D" w:rsidP="00DD084D">
      <w:pPr>
        <w:pStyle w:val="a4"/>
        <w:ind w:left="720" w:firstLine="0"/>
        <w:rPr>
          <w:lang w:eastAsia="ru-RU"/>
        </w:rPr>
      </w:pPr>
    </w:p>
    <w:p w:rsidR="00DD084D" w:rsidRPr="00CB1145" w:rsidRDefault="00DD084D" w:rsidP="00DD084D">
      <w:pPr>
        <w:pStyle w:val="a4"/>
        <w:numPr>
          <w:ilvl w:val="0"/>
          <w:numId w:val="4"/>
        </w:numPr>
        <w:rPr>
          <w:lang w:eastAsia="ru-RU"/>
        </w:rPr>
      </w:pPr>
      <w:r w:rsidRPr="00CB1145">
        <w:rPr>
          <w:lang w:eastAsia="ru-RU"/>
        </w:rPr>
        <w:t xml:space="preserve">Обучающиеся во 2 смену – </w:t>
      </w:r>
      <w:r w:rsidR="0013452E" w:rsidRPr="00CB1145">
        <w:rPr>
          <w:lang w:eastAsia="ru-RU"/>
        </w:rPr>
        <w:t>«О</w:t>
      </w:r>
      <w:r w:rsidRPr="00CB1145">
        <w:rPr>
          <w:lang w:eastAsia="ru-RU"/>
        </w:rPr>
        <w:t>бед</w:t>
      </w:r>
      <w:r w:rsidR="0013452E" w:rsidRPr="00CB1145">
        <w:rPr>
          <w:lang w:eastAsia="ru-RU"/>
        </w:rPr>
        <w:t xml:space="preserve"> школьника» 1-4 класс</w:t>
      </w:r>
      <w:r w:rsidRPr="00CB1145">
        <w:rPr>
          <w:lang w:eastAsia="ru-RU"/>
        </w:rPr>
        <w:t xml:space="preserve"> (закуска-салат, первое блюдо, второе блюдо, напиток – так же овощи и фрукты).</w:t>
      </w:r>
    </w:p>
    <w:p w:rsidR="00DD084D" w:rsidRPr="00CB1145" w:rsidRDefault="00DD084D" w:rsidP="00DD084D">
      <w:pPr>
        <w:pStyle w:val="a4"/>
        <w:ind w:left="360" w:firstLine="0"/>
        <w:rPr>
          <w:b/>
          <w:shd w:val="clear" w:color="auto" w:fill="FFFFFF"/>
        </w:rPr>
      </w:pPr>
    </w:p>
    <w:p w:rsidR="00DD084D" w:rsidRPr="00CB1145" w:rsidRDefault="00B41A11" w:rsidP="00B41A1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1145">
        <w:rPr>
          <w:rFonts w:ascii="Times New Roman" w:hAnsi="Times New Roman" w:cs="Times New Roman"/>
          <w:b/>
          <w:i/>
          <w:sz w:val="24"/>
          <w:szCs w:val="24"/>
        </w:rPr>
        <w:t>Для учащихся с 5 по 11 классы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528"/>
        <w:gridCol w:w="2410"/>
      </w:tblGrid>
      <w:tr w:rsidR="00D90FBC" w:rsidRPr="00D90FBC" w:rsidTr="00D90FBC">
        <w:trPr>
          <w:trHeight w:val="6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BC" w:rsidRPr="00D90FBC" w:rsidRDefault="00D90FBC" w:rsidP="00D9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мплек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BC" w:rsidRPr="00D90FBC" w:rsidRDefault="00D90FBC" w:rsidP="00D9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 2023 - 2024</w:t>
            </w:r>
          </w:p>
        </w:tc>
      </w:tr>
      <w:tr w:rsidR="00D90FBC" w:rsidRPr="00CB1145" w:rsidTr="00D90FBC">
        <w:trPr>
          <w:trHeight w:val="287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BC" w:rsidRPr="00CB1145" w:rsidRDefault="00D90FBC" w:rsidP="00D9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 для заказа с 08.00 до 12.00</w:t>
            </w:r>
          </w:p>
        </w:tc>
      </w:tr>
      <w:tr w:rsidR="00D90FBC" w:rsidRPr="00D90FBC" w:rsidTr="00D90FBC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FBC" w:rsidRPr="00D90FBC" w:rsidRDefault="00D90FBC" w:rsidP="0065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ю</w:t>
            </w:r>
            <w:r w:rsidRPr="00D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овинка</w:t>
            </w:r>
            <w:proofErr w:type="gramStart"/>
            <w:r w:rsidRPr="00D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сной комплекс+ выпечка или фрукт или кондитерское изделие</w:t>
            </w:r>
            <w:r w:rsidR="00CB1145"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иток</w:t>
            </w:r>
            <w:r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BC" w:rsidRPr="00D90FBC" w:rsidRDefault="00D90FBC" w:rsidP="0065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D90FBC" w:rsidRPr="00CB1145" w:rsidTr="00D90FBC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FBC" w:rsidRPr="00D90FBC" w:rsidRDefault="00D90FBC" w:rsidP="00CB1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завтрак </w:t>
            </w:r>
            <w:r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</w:t>
            </w:r>
            <w:r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11 </w:t>
            </w:r>
            <w:proofErr w:type="spellStart"/>
            <w:r w:rsidRPr="00D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ый</w:t>
            </w:r>
            <w:proofErr w:type="spellEnd"/>
            <w:r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ход основного блюда,</w:t>
            </w:r>
            <w:r w:rsidR="00CB1145"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ит молочное </w:t>
            </w:r>
            <w:r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CB1145"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сн</w:t>
            </w:r>
            <w:r w:rsidR="00CB1145"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юд</w:t>
            </w:r>
            <w:r w:rsidR="00CB1145"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рукт</w:t>
            </w:r>
            <w:r w:rsidR="00CB1145"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</w:t>
            </w:r>
            <w:r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лат</w:t>
            </w:r>
            <w:r w:rsidR="00CB1145"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="00CB1145"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ска</w:t>
            </w:r>
            <w:proofErr w:type="gramStart"/>
            <w:r w:rsidR="00CB1145"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069C5"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="006069C5"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ит</w:t>
            </w:r>
            <w:r w:rsidR="00CB1145"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spellEnd"/>
            <w:r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BC" w:rsidRPr="00D90FBC" w:rsidRDefault="00D90FBC" w:rsidP="0065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</w:t>
            </w:r>
          </w:p>
        </w:tc>
      </w:tr>
      <w:tr w:rsidR="00D90FBC" w:rsidRPr="00CB1145" w:rsidTr="00D90FBC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FBC" w:rsidRPr="00D90FBC" w:rsidRDefault="00D90FBC" w:rsidP="0065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трак школьника 5-11 </w:t>
            </w:r>
            <w:proofErr w:type="spellStart"/>
            <w:r w:rsidRPr="00D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D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алансированный комплекс</w:t>
            </w:r>
            <w:r w:rsidR="00CB1145"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зрастной группе</w:t>
            </w:r>
            <w:r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BC" w:rsidRPr="00D90FBC" w:rsidRDefault="00D90FBC" w:rsidP="0065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0</w:t>
            </w:r>
          </w:p>
        </w:tc>
      </w:tr>
      <w:tr w:rsidR="00D90FBC" w:rsidRPr="00CB1145" w:rsidTr="005871C1">
        <w:trPr>
          <w:trHeight w:val="315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FBC" w:rsidRPr="00CB1145" w:rsidRDefault="00D90FBC" w:rsidP="00D9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 для заказа с 12.00 до 18.00</w:t>
            </w:r>
          </w:p>
        </w:tc>
      </w:tr>
      <w:tr w:rsidR="00D90FBC" w:rsidRPr="00D90FBC" w:rsidTr="00D90FBC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BC" w:rsidRPr="00D90FBC" w:rsidRDefault="00D90FBC" w:rsidP="0065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ю</w:t>
            </w:r>
            <w:r w:rsidRPr="00D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овинка</w:t>
            </w:r>
            <w:proofErr w:type="gramStart"/>
            <w:r w:rsidRPr="00D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сной комплекс+ выпечка или фрукт или кондитерское </w:t>
            </w:r>
            <w:proofErr w:type="spellStart"/>
            <w:r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е</w:t>
            </w:r>
            <w:r w:rsidR="00CB1145"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напиток</w:t>
            </w:r>
            <w:proofErr w:type="spellEnd"/>
            <w:r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BC" w:rsidRPr="00D90FBC" w:rsidRDefault="00D90FBC" w:rsidP="0065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D90FBC" w:rsidRPr="00CB1145" w:rsidTr="00D90FBC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FBC" w:rsidRPr="00D90FBC" w:rsidRDefault="00D90FBC" w:rsidP="0065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обед мини 5-11 </w:t>
            </w:r>
            <w:proofErr w:type="spellStart"/>
            <w:r w:rsidRPr="00D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меньшенный выход основного блюда, первое блюдо, салат или закуска или фрукт, второе блюдо,</w:t>
            </w:r>
            <w:r w:rsidR="00CB1145"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то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BC" w:rsidRPr="00D90FBC" w:rsidRDefault="00D90FBC" w:rsidP="0065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0</w:t>
            </w:r>
          </w:p>
        </w:tc>
      </w:tr>
      <w:tr w:rsidR="00D90FBC" w:rsidRPr="00CB1145" w:rsidTr="00D90FBC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FBC" w:rsidRPr="00D90FBC" w:rsidRDefault="00D90FBC" w:rsidP="0065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 школьника 5-11 </w:t>
            </w:r>
            <w:proofErr w:type="spellStart"/>
            <w:r w:rsidRPr="00D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D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 w:rsidR="00CB1145"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CB1145" w:rsidRPr="00CB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алансированный комплекс по возрастной групп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BC" w:rsidRPr="00D90FBC" w:rsidRDefault="00D90FBC" w:rsidP="0065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0</w:t>
            </w:r>
          </w:p>
        </w:tc>
      </w:tr>
    </w:tbl>
    <w:p w:rsidR="00D90FBC" w:rsidRPr="00CB1145" w:rsidRDefault="00D90FBC" w:rsidP="00B41A1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4F43" w:rsidRDefault="00D94F43" w:rsidP="00D94F43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роме того, в каждой школе доступно для заказа меню по медицинским показаниям                     (сахарный диабет, аллергия)</w:t>
      </w:r>
      <w:r w:rsidR="00437A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еню для льготных категорий обучающихся.</w:t>
      </w:r>
      <w:bookmarkStart w:id="0" w:name="_GoBack"/>
      <w:bookmarkEnd w:id="0"/>
    </w:p>
    <w:p w:rsidR="008516BC" w:rsidRDefault="008516BC" w:rsidP="00CC6DE2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1145">
        <w:rPr>
          <w:rFonts w:ascii="Times New Roman" w:hAnsi="Times New Roman" w:cs="Times New Roman"/>
          <w:sz w:val="24"/>
          <w:szCs w:val="24"/>
          <w:shd w:val="clear" w:color="auto" w:fill="FFFFFF"/>
        </w:rPr>
        <w:t>С меню можно ознакомиться на сайте МАУ «Школьное питание» в разделе Школьное меню</w:t>
      </w:r>
      <w:r w:rsidR="00967597" w:rsidRPr="00CB1145">
        <w:rPr>
          <w:rFonts w:ascii="Times New Roman" w:hAnsi="Times New Roman" w:cs="Times New Roman"/>
          <w:sz w:val="24"/>
          <w:szCs w:val="24"/>
          <w:shd w:val="clear" w:color="auto" w:fill="FFFFFF"/>
        </w:rPr>
        <w:t>, в электрон</w:t>
      </w:r>
      <w:r w:rsidR="00D94F43">
        <w:rPr>
          <w:rFonts w:ascii="Times New Roman" w:hAnsi="Times New Roman" w:cs="Times New Roman"/>
          <w:sz w:val="24"/>
          <w:szCs w:val="24"/>
          <w:shd w:val="clear" w:color="auto" w:fill="FFFFFF"/>
        </w:rPr>
        <w:t>ном журнале в разделе «Питание», в мобильном приложении «Учусь в Кузбассе».</w:t>
      </w:r>
    </w:p>
    <w:p w:rsidR="00D94F43" w:rsidRPr="00CB1145" w:rsidRDefault="00D94F43" w:rsidP="00CC6DE2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аждом образовательном учреждении организован Родительский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ацией школьного питания. Что бы стать членом родительского контроля необходимо обратиться в администрацию образовательного учреждения.</w:t>
      </w:r>
    </w:p>
    <w:p w:rsidR="003D0922" w:rsidRPr="00CB1145" w:rsidRDefault="003D0922" w:rsidP="00CC6DE2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4F43" w:rsidRDefault="00EB7246" w:rsidP="00CC6DE2">
      <w:pPr>
        <w:ind w:firstLine="426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B11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се вопросы можно задавать МАУ «Шко</w:t>
      </w:r>
      <w:r w:rsidR="00DC0F81" w:rsidRPr="00CB11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льное питание» по тел. </w:t>
      </w:r>
    </w:p>
    <w:p w:rsidR="00D94F43" w:rsidRDefault="00D94F43" w:rsidP="00CC6DE2">
      <w:pPr>
        <w:ind w:firstLine="426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емная -</w:t>
      </w:r>
      <w:r w:rsidR="00DC0F81" w:rsidRPr="00CB11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45-95-00</w:t>
      </w:r>
    </w:p>
    <w:p w:rsidR="00EB7246" w:rsidRDefault="00D94F43" w:rsidP="00CC6DE2">
      <w:pPr>
        <w:ind w:firstLine="426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дел заяво</w:t>
      </w: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(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л.журнале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) </w:t>
      </w:r>
      <w:r w:rsidR="00DC0F81" w:rsidRPr="00CB11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45-95-1</w:t>
      </w:r>
      <w:r w:rsidR="00C52B67" w:rsidRPr="00CB11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</w:t>
      </w:r>
      <w:r w:rsidR="00DC0F81" w:rsidRPr="00CB11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45-95-</w:t>
      </w:r>
      <w:r w:rsidR="00C52B67" w:rsidRPr="00CB11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6</w:t>
      </w:r>
    </w:p>
    <w:p w:rsidR="00D94F43" w:rsidRPr="00CB1145" w:rsidRDefault="00D94F43" w:rsidP="00CC6DE2">
      <w:pPr>
        <w:ind w:firstLine="426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хнологический отдел 45-95-13</w:t>
      </w:r>
    </w:p>
    <w:p w:rsidR="00C52B67" w:rsidRPr="00CB1145" w:rsidRDefault="00C52B67" w:rsidP="00CC6DE2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52B67" w:rsidRPr="00CB1145" w:rsidSect="000B4C4B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0AB8"/>
    <w:multiLevelType w:val="hybridMultilevel"/>
    <w:tmpl w:val="B8BCA2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0E0490"/>
    <w:multiLevelType w:val="hybridMultilevel"/>
    <w:tmpl w:val="CA048C44"/>
    <w:lvl w:ilvl="0" w:tplc="C7E64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836EB"/>
    <w:multiLevelType w:val="multilevel"/>
    <w:tmpl w:val="361C4A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>
    <w:nsid w:val="3CA97027"/>
    <w:multiLevelType w:val="hybridMultilevel"/>
    <w:tmpl w:val="CAAA7F76"/>
    <w:lvl w:ilvl="0" w:tplc="4580D4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698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4E09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084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298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25D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06F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2C4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E5B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2B4607"/>
    <w:multiLevelType w:val="hybridMultilevel"/>
    <w:tmpl w:val="6F686A86"/>
    <w:lvl w:ilvl="0" w:tplc="F4AE4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AC6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4D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E2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E8A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AA5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4A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CB6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1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2E78AA"/>
    <w:multiLevelType w:val="hybridMultilevel"/>
    <w:tmpl w:val="C6C88C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24"/>
    <w:rsid w:val="000B4C4B"/>
    <w:rsid w:val="0013452E"/>
    <w:rsid w:val="00165D08"/>
    <w:rsid w:val="00292328"/>
    <w:rsid w:val="002B1DDE"/>
    <w:rsid w:val="003B65E4"/>
    <w:rsid w:val="003D0922"/>
    <w:rsid w:val="004128A3"/>
    <w:rsid w:val="00437AEC"/>
    <w:rsid w:val="00442DE3"/>
    <w:rsid w:val="006069C5"/>
    <w:rsid w:val="00697628"/>
    <w:rsid w:val="00746924"/>
    <w:rsid w:val="008516BC"/>
    <w:rsid w:val="00876EFC"/>
    <w:rsid w:val="0092608A"/>
    <w:rsid w:val="009472FD"/>
    <w:rsid w:val="00967597"/>
    <w:rsid w:val="00A4707F"/>
    <w:rsid w:val="00B41A11"/>
    <w:rsid w:val="00B61605"/>
    <w:rsid w:val="00B8271A"/>
    <w:rsid w:val="00C52B67"/>
    <w:rsid w:val="00CB1145"/>
    <w:rsid w:val="00CC6DE2"/>
    <w:rsid w:val="00D90FBC"/>
    <w:rsid w:val="00D94F43"/>
    <w:rsid w:val="00DC0F81"/>
    <w:rsid w:val="00DD084D"/>
    <w:rsid w:val="00E82001"/>
    <w:rsid w:val="00EB60BA"/>
    <w:rsid w:val="00EB7246"/>
    <w:rsid w:val="00EF03BA"/>
    <w:rsid w:val="00F01C76"/>
    <w:rsid w:val="00FA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84D"/>
    <w:pPr>
      <w:ind w:left="720"/>
      <w:contextualSpacing/>
    </w:pPr>
  </w:style>
  <w:style w:type="paragraph" w:customStyle="1" w:styleId="a4">
    <w:name w:val="МАУ основной"/>
    <w:basedOn w:val="a"/>
    <w:link w:val="a5"/>
    <w:qFormat/>
    <w:rsid w:val="00DD084D"/>
    <w:pPr>
      <w:spacing w:line="240" w:lineRule="auto"/>
      <w:ind w:firstLine="851"/>
      <w:contextualSpacing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МАУ основной Знак"/>
    <w:basedOn w:val="a0"/>
    <w:link w:val="a4"/>
    <w:rsid w:val="00DD084D"/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DD084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84D"/>
    <w:pPr>
      <w:ind w:left="720"/>
      <w:contextualSpacing/>
    </w:pPr>
  </w:style>
  <w:style w:type="paragraph" w:customStyle="1" w:styleId="a4">
    <w:name w:val="МАУ основной"/>
    <w:basedOn w:val="a"/>
    <w:link w:val="a5"/>
    <w:qFormat/>
    <w:rsid w:val="00DD084D"/>
    <w:pPr>
      <w:spacing w:line="240" w:lineRule="auto"/>
      <w:ind w:firstLine="851"/>
      <w:contextualSpacing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МАУ основной Знак"/>
    <w:basedOn w:val="a0"/>
    <w:link w:val="a4"/>
    <w:rsid w:val="00DD084D"/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DD084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FF26-453D-40C4-9E9C-B05CF629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айчук Елена</dc:creator>
  <cp:lastModifiedBy>Лесайчук Елена</cp:lastModifiedBy>
  <cp:revision>12</cp:revision>
  <cp:lastPrinted>2020-08-24T05:13:00Z</cp:lastPrinted>
  <dcterms:created xsi:type="dcterms:W3CDTF">2020-08-24T05:51:00Z</dcterms:created>
  <dcterms:modified xsi:type="dcterms:W3CDTF">2023-08-25T03:12:00Z</dcterms:modified>
</cp:coreProperties>
</file>